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721FF3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Fred Campanini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ab/>
              <w:t xml:space="preserve"> (FC)</w:t>
            </w:r>
          </w:p>
          <w:p w:rsidR="006D1BD7" w:rsidRPr="005B6BE1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B6BE1">
              <w:rPr>
                <w:rFonts w:asciiTheme="minorHAnsi" w:hAnsiTheme="minorHAnsi" w:cstheme="minorHAnsi"/>
                <w:strike/>
                <w:sz w:val="22"/>
                <w:lang w:val="en-US"/>
              </w:rPr>
              <w:t>Jaime Valencia</w:t>
            </w:r>
            <w:r w:rsidRPr="005B6BE1">
              <w:rPr>
                <w:rFonts w:asciiTheme="minorHAnsi" w:hAnsiTheme="minorHAnsi" w:cstheme="minorHAnsi"/>
                <w:strike/>
                <w:sz w:val="22"/>
                <w:lang w:val="en-US"/>
              </w:rPr>
              <w:tab/>
              <w:t xml:space="preserve"> (JV)</w:t>
            </w:r>
          </w:p>
          <w:p w:rsidR="00721FF3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Andrés Santa María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trike/>
                <w:sz w:val="22"/>
                <w:lang w:val="es-CL"/>
              </w:rPr>
              <w:t>Marcos Arriagada</w:t>
            </w:r>
            <w:r w:rsidR="00761AF5" w:rsidRPr="00A320B3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s-CL"/>
              </w:rPr>
              <w:t>(M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Pr="00721FF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721FF3" w:rsidRDefault="00A320B3" w:rsidP="00C564F8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9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2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721FF3" w:rsidRDefault="0065395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Oficinas 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DL, sala de Capacitación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21FF3" w:rsidTr="0035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7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9614"/>
            </w:tblGrid>
            <w:tr w:rsidR="00E93E23" w:rsidRPr="00721FF3" w:rsidTr="00336B32">
              <w:trPr>
                <w:trHeight w:val="1915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A320B3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A320B3" w:rsidRDefault="00A320B3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Informa que la mudanza está planificada para un par de semanas, los días cercanos al 15 de Marzo. RF y JV se cambian con nosotros, por tanto en </w:t>
                  </w:r>
                  <w:r w:rsidR="00C53BF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ueva oficin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stará la Gerencia de Tecnología completa.</w:t>
                  </w:r>
                </w:p>
                <w:p w:rsidR="005B6BE1" w:rsidRDefault="005B6BE1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Marcelo Collipal se</w:t>
                  </w:r>
                  <w:r w:rsidR="00C53BF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h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integrado al equipo como BI.</w:t>
                  </w:r>
                </w:p>
                <w:p w:rsidR="00A320B3" w:rsidRDefault="00A320B3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 es el nuevo Gerente de Tecnología.</w:t>
                  </w:r>
                </w:p>
                <w:p w:rsidR="00A320B3" w:rsidRDefault="00C53BF5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ar</w:t>
                  </w:r>
                  <w:r w:rsidR="00A320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a se hizo cargo del área de operaciones, por tanto no se irá con nosotros 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ueva oficina</w:t>
                  </w:r>
                  <w:r w:rsidR="00A320B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al igual que JR y VV.</w:t>
                  </w:r>
                </w:p>
                <w:p w:rsidR="008C6202" w:rsidRDefault="008C6202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Hubo un problema co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V2.</w:t>
                  </w:r>
                </w:p>
                <w:p w:rsidR="008C6202" w:rsidRDefault="008C6202" w:rsidP="008C6202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S</w:t>
                  </w:r>
                </w:p>
                <w:p w:rsidR="008C6202" w:rsidRDefault="00C53BF5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</w:t>
                  </w:r>
                  <w:r w:rsidR="008C620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está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revisando</w:t>
                  </w:r>
                  <w:r w:rsidR="008C620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lo tendrá en un par de días.</w:t>
                  </w:r>
                </w:p>
                <w:p w:rsidR="008C6202" w:rsidRDefault="008C6202" w:rsidP="008C6202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8C6202" w:rsidRDefault="008C6202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El portal lo está creando </w:t>
                  </w:r>
                  <w:r w:rsidR="003609EC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una</w:t>
                  </w:r>
                  <w:r w:rsidR="00C53BF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mpresa externa, BC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queda a cargo de esto.</w:t>
                  </w:r>
                </w:p>
                <w:p w:rsidR="008C6202" w:rsidRDefault="008C6202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Hay que diseñar un procedimiento claro para validar la publicación de URL.</w:t>
                  </w:r>
                </w:p>
                <w:p w:rsidR="008C6202" w:rsidRDefault="00671687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</w:t>
                  </w:r>
                  <w:r w:rsidR="008C620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nviaron notificaciones desde ambiente de desarrollo SGD a Gerente General de Cruz Verde. AS debe generar ticket  para buscar una solución definitiva.</w:t>
                  </w:r>
                </w:p>
                <w:p w:rsidR="003609EC" w:rsidRDefault="003609EC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FC comenzó reuniones con JA y CF para empezar a explicar funcionamiento de SGD.</w:t>
                  </w:r>
                </w:p>
                <w:p w:rsidR="003609EC" w:rsidRDefault="003609EC" w:rsidP="00AC3F26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a JA agregar gráfica de reincidencias</w:t>
                  </w:r>
                  <w:r w:rsidR="005B6BE1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5B6BE1" w:rsidRDefault="005B6BE1" w:rsidP="005B6BE1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S debe agregar como ti</w:t>
                  </w:r>
                  <w:r w:rsidR="00C53BF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ket l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realizado e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Walmar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, para tener registro de lo hecho  </w:t>
                  </w:r>
                  <w:r w:rsidR="00C53BF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por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l equipo.</w:t>
                  </w:r>
                </w:p>
                <w:p w:rsidR="009946E0" w:rsidRPr="008C6202" w:rsidRDefault="009946E0" w:rsidP="009946E0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721FF3" w:rsidTr="00336B32">
              <w:trPr>
                <w:trHeight w:val="427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9946E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S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E93E23" w:rsidRDefault="009946E0" w:rsidP="009946E0">
                  <w:pPr>
                    <w:pStyle w:val="Prrafodelista"/>
                    <w:numPr>
                      <w:ilvl w:val="0"/>
                      <w:numId w:val="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stán desarrollando Rescindir Convenio.</w:t>
                  </w:r>
                </w:p>
                <w:p w:rsidR="009946E0" w:rsidRDefault="009946E0" w:rsidP="009946E0">
                  <w:pPr>
                    <w:pStyle w:val="Prrafodelista"/>
                    <w:numPr>
                      <w:ilvl w:val="0"/>
                      <w:numId w:val="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resupuesto está en análisis.</w:t>
                  </w:r>
                </w:p>
                <w:p w:rsidR="009946E0" w:rsidRPr="009946E0" w:rsidRDefault="009946E0" w:rsidP="009946E0">
                  <w:pPr>
                    <w:pStyle w:val="Prrafodelista"/>
                    <w:numPr>
                      <w:ilvl w:val="0"/>
                      <w:numId w:val="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Postulador se planificó para el 18 de marzo. </w:t>
                  </w:r>
                </w:p>
              </w:tc>
            </w:tr>
            <w:tr w:rsidR="00E93E23" w:rsidRPr="00721FF3" w:rsidTr="00336B32">
              <w:trPr>
                <w:trHeight w:val="427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9946E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JD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E93E23" w:rsidRDefault="009946E0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Comenzó a hacer </w:t>
                  </w:r>
                  <w:r w:rsidR="00C53BF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rimera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pruebas en SGD</w:t>
                  </w:r>
                </w:p>
                <w:p w:rsidR="009946E0" w:rsidRDefault="009946E0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mantener el cronograma de paso a producción para poder realizar las pruebas en el orden establecido.</w:t>
                  </w:r>
                </w:p>
                <w:p w:rsidR="009946E0" w:rsidRDefault="009946E0" w:rsidP="009946E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9946E0" w:rsidRDefault="009946E0" w:rsidP="009946E0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comenzar con la generación de la documentación.</w:t>
                  </w:r>
                </w:p>
                <w:p w:rsidR="009946E0" w:rsidRPr="009946E0" w:rsidRDefault="009946E0" w:rsidP="009946E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351782" w:rsidRPr="00721FF3" w:rsidTr="00336B32">
              <w:trPr>
                <w:trHeight w:val="988"/>
              </w:trPr>
              <w:tc>
                <w:tcPr>
                  <w:tcW w:w="665" w:type="dxa"/>
                  <w:shd w:val="clear" w:color="auto" w:fill="auto"/>
                </w:tcPr>
                <w:p w:rsidR="00351782" w:rsidRPr="009946E0" w:rsidRDefault="009946E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E93E23" w:rsidRDefault="009946E0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Chequeará la lista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interva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, ya que </w:t>
                  </w:r>
                  <w:r w:rsidR="00C53BF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GP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y </w:t>
                  </w:r>
                  <w:r w:rsidR="00C53BF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MC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no aparecen.</w:t>
                  </w:r>
                </w:p>
                <w:p w:rsidR="009946E0" w:rsidRPr="00E93E23" w:rsidRDefault="009946E0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Andres debe agregar sus </w:t>
                  </w:r>
                  <w:r w:rsidR="00C53BF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hora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. </w:t>
                  </w:r>
                </w:p>
              </w:tc>
            </w:tr>
            <w:tr w:rsidR="00E93E23" w:rsidRPr="00721FF3" w:rsidTr="00336B32">
              <w:trPr>
                <w:trHeight w:val="410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9946E0" w:rsidP="0014154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F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E93E23" w:rsidRDefault="00C53BF5" w:rsidP="00AC3F26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erraron más ti</w:t>
                  </w:r>
                  <w:r w:rsidR="00837BF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cket d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 que tenían pendiente</w:t>
                  </w:r>
                  <w:r w:rsidR="00837BF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837BF3" w:rsidRDefault="00837BF3" w:rsidP="00AC3F26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Cerraron las comunicaciones para el cambio de oficina, faltan los equipos que los </w:t>
                  </w:r>
                  <w:r w:rsidR="00C53BF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stá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otizando Fernando, lo debería terminar esta semana.</w:t>
                  </w:r>
                </w:p>
                <w:p w:rsidR="00837BF3" w:rsidRPr="00837BF3" w:rsidRDefault="00837BF3" w:rsidP="00837BF3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YM </w:t>
                  </w:r>
                </w:p>
                <w:p w:rsidR="00837BF3" w:rsidRDefault="00837BF3" w:rsidP="00AC3F26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Fernando debe ver lo de las licencias.</w:t>
                  </w:r>
                </w:p>
                <w:p w:rsidR="00837BF3" w:rsidRPr="00837BF3" w:rsidRDefault="00837BF3" w:rsidP="00837BF3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721FF3" w:rsidTr="00336B32">
              <w:trPr>
                <w:trHeight w:val="296"/>
              </w:trPr>
              <w:tc>
                <w:tcPr>
                  <w:tcW w:w="665" w:type="dxa"/>
                  <w:shd w:val="clear" w:color="auto" w:fill="auto"/>
                </w:tcPr>
                <w:p w:rsidR="00E93E23" w:rsidRPr="00837BF3" w:rsidRDefault="00837BF3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E93E23" w:rsidRDefault="00837BF3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Lunes pasa a producción Demo.</w:t>
                  </w:r>
                </w:p>
                <w:p w:rsidR="00837BF3" w:rsidRDefault="00837BF3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Martes pasa producción </w:t>
                  </w:r>
                  <w:bookmarkStart w:id="0" w:name="_GoBack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Mallas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Komatsu</w:t>
                  </w:r>
                  <w:bookmarkEnd w:id="0"/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837BF3" w:rsidRDefault="00837BF3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Miércoles pasa a producción SGD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Colgra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837BF3" w:rsidRPr="00837BF3" w:rsidRDefault="00837BF3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Jueves pasa a producción BECH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3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como Tickets todas la tareas de Gantt Cruz Verd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n algunos (lleva 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o se ha podido realizar FC esta con mucha carga.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nión con Fred para analizar cómo se subirán las tareas de SG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YM</w:t>
            </w:r>
            <w: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e ha podido realizar FC esta con mucha carga.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tabla o grafico informativo de SG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e ha podido realizar FC esta con mucha carga.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car solución definitiva para envío de notificaciones desde ambiente de desarrollo SG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egar ticket de los que se realizado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ra contar con registr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egar Grafica con reincidencias a presentació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quear list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agregar a Gonzalo y Marcelo (agregar a Marcelo a cita reunión de seguimiento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56D2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r el problema de las licenci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56D2" w:rsidRDefault="00FB5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B56D2" w:rsidRDefault="00FB56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A320B3" w:rsidP="00A320B3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07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</w:t>
            </w:r>
            <w:r>
              <w:rPr>
                <w:rFonts w:asciiTheme="minorHAnsi" w:hAnsiTheme="minorHAnsi" w:cstheme="minorHAnsi"/>
                <w:lang w:val="es-CL"/>
              </w:rPr>
              <w:t>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8E" w:rsidRDefault="00D1068E">
      <w:r>
        <w:separator/>
      </w:r>
    </w:p>
  </w:endnote>
  <w:endnote w:type="continuationSeparator" w:id="0">
    <w:p w:rsidR="00D1068E" w:rsidRDefault="00D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8E" w:rsidRDefault="00D1068E">
      <w:r>
        <w:separator/>
      </w:r>
    </w:p>
  </w:footnote>
  <w:footnote w:type="continuationSeparator" w:id="0">
    <w:p w:rsidR="00D1068E" w:rsidRDefault="00D1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251E"/>
    <w:rsid w:val="000878A2"/>
    <w:rsid w:val="00087931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7A65"/>
    <w:rsid w:val="006B205D"/>
    <w:rsid w:val="006B4CA7"/>
    <w:rsid w:val="006B6A14"/>
    <w:rsid w:val="006B6E7E"/>
    <w:rsid w:val="006B7391"/>
    <w:rsid w:val="006C24BF"/>
    <w:rsid w:val="006C4897"/>
    <w:rsid w:val="006C63F0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DF392A"/>
    <w:rsid w:val="00E01850"/>
    <w:rsid w:val="00E03DED"/>
    <w:rsid w:val="00E04577"/>
    <w:rsid w:val="00E05A82"/>
    <w:rsid w:val="00E1319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3E23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7B1F"/>
    <w:rsid w:val="00EE7DF1"/>
    <w:rsid w:val="00EF2CD9"/>
    <w:rsid w:val="00EF55DF"/>
    <w:rsid w:val="00EF60D4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165-06D3-4FC3-9C5A-06DCC39B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3-01T14:04:00Z</cp:lastPrinted>
  <dcterms:created xsi:type="dcterms:W3CDTF">2016-02-29T19:31:00Z</dcterms:created>
  <dcterms:modified xsi:type="dcterms:W3CDTF">2016-03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